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52A92" w:rsidRPr="00AA031E" w:rsidRDefault="00D76AE4" w:rsidP="00E52A92">
      <w:pPr>
        <w:pBdr>
          <w:bottom w:val="single" w:sz="4" w:space="0" w:color="D6DDB9"/>
        </w:pBdr>
        <w:shd w:val="clear" w:color="auto" w:fill="FFFFFF" w:themeFill="background1"/>
        <w:spacing w:before="120" w:after="120"/>
        <w:ind w:left="116" w:right="116"/>
        <w:jc w:val="center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  <w:lang w:eastAsia="ru-RU"/>
        </w:rPr>
      </w:pPr>
      <w:r w:rsidRPr="00AA031E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  <w:lang w:eastAsia="ru-RU"/>
        </w:rPr>
        <w:t>Консультация для родителей</w:t>
      </w:r>
    </w:p>
    <w:p w:rsidR="00D76AE4" w:rsidRDefault="00E52A92" w:rsidP="00E52A92">
      <w:pPr>
        <w:pBdr>
          <w:bottom w:val="single" w:sz="4" w:space="0" w:color="D6DDB9"/>
        </w:pBdr>
        <w:shd w:val="clear" w:color="auto" w:fill="FFFFFF" w:themeFill="background1"/>
        <w:spacing w:before="120" w:after="120"/>
        <w:ind w:left="116" w:right="116"/>
        <w:jc w:val="center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  <w:lang w:eastAsia="ru-RU"/>
        </w:rPr>
      </w:pPr>
      <w:r w:rsidRPr="00AA031E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32"/>
          <w:szCs w:val="32"/>
          <w:lang w:eastAsia="ru-RU"/>
        </w:rPr>
        <w:t>"Адаптация в детском саду".</w:t>
      </w:r>
    </w:p>
    <w:p w:rsidR="00AA031E" w:rsidRPr="00AA031E" w:rsidRDefault="00AA031E" w:rsidP="00AA031E">
      <w:pPr>
        <w:pBdr>
          <w:bottom w:val="single" w:sz="4" w:space="0" w:color="D6DDB9"/>
        </w:pBdr>
        <w:shd w:val="clear" w:color="auto" w:fill="FFFFFF" w:themeFill="background1"/>
        <w:spacing w:before="120" w:after="120"/>
        <w:ind w:left="116" w:right="116"/>
        <w:jc w:val="right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  <w:lang w:eastAsia="ru-RU"/>
        </w:rPr>
      </w:pPr>
      <w:r w:rsidRPr="00AA031E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  <w:lang w:eastAsia="ru-RU"/>
        </w:rPr>
        <w:t>Подготовила Абрамова Н.Г.</w:t>
      </w:r>
    </w:p>
    <w:p w:rsidR="00D76AE4" w:rsidRPr="00E52A92" w:rsidRDefault="00D76AE4" w:rsidP="00E52A92">
      <w:pPr>
        <w:shd w:val="clear" w:color="auto" w:fill="FFFFFF" w:themeFill="background1"/>
        <w:spacing w:after="2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76AE4" w:rsidRPr="00F42AE6" w:rsidRDefault="00AA031E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F42A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="00D76AE4" w:rsidRPr="00F42A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ступление в детский сад – это н</w:t>
      </w:r>
      <w:r w:rsidR="00F42A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вый этап в жизни вашего малыша!</w:t>
      </w:r>
    </w:p>
    <w:p w:rsidR="00D76AE4" w:rsidRPr="00F42AE6" w:rsidRDefault="00F42AE6" w:rsidP="00AA031E">
      <w:pPr>
        <w:shd w:val="clear" w:color="auto" w:fill="FFFFFF" w:themeFill="background1"/>
        <w:spacing w:before="70" w:after="7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 и интересный, и трудный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76AE4" w:rsidRPr="00E52A92" w:rsidRDefault="00AA031E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A031E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  </w:t>
      </w:r>
      <w:r w:rsidR="00D76AE4" w:rsidRPr="00AA031E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Интересный</w:t>
      </w:r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 так как в детском саду его ждут красивые яркие игрушки, на занятиях он научиться лепить, клеить, рисовать, познакомиться с цветом, формой, буквами и цифрами, каждый день Ваш малыш будет узнавать что-то новое и интересное о себе и об окружающем мире, именно здесь он найдет своих первых надежных друзей.</w:t>
      </w:r>
    </w:p>
    <w:p w:rsidR="00D76AE4" w:rsidRPr="00E52A92" w:rsidRDefault="00AA031E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gramStart"/>
      <w:r w:rsidR="00D76AE4" w:rsidRPr="00AA031E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Трудный </w:t>
      </w:r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потому</w:t>
      </w:r>
      <w:r w:rsid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о вдруг</w:t>
      </w:r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жизни ребенка меняется очень-очень многое: вдруг мама куда-то уходит, а ребенок остается с тетей-воспитательницей, с которой  он пока еще не успел познакомиться, поэтому относится к ней немного осторожно (но это только первый день-два), меняется режим, окружающая обстановка, пища, рядышком есть много детей, с которыми малышу предстоит научиться сотрудничать, делиться  игрушками, ждать своей очереди и просить</w:t>
      </w:r>
      <w:proofErr w:type="gramEnd"/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являются новые правила и нормы поведения.</w:t>
      </w:r>
    </w:p>
    <w:p w:rsidR="00D76AE4" w:rsidRPr="00E52A92" w:rsidRDefault="00AA031E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76AE4" w:rsidRPr="00AA031E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могите</w:t>
      </w:r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ожалуйста, своему ребенку подготовиться к поступлению в детский сад. То, как быстро и насколько мягко и максимально безболезненно пройдет процесс адаптации (привыкание, приспособление к новым условиям) к детскому саду, во многом зависит от того, что ваш ребенок </w:t>
      </w:r>
      <w:proofErr w:type="gramStart"/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т уметь делать самостоятельно и  что он</w:t>
      </w:r>
      <w:proofErr w:type="gramEnd"/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удет знать о детском садике к моменту поступления.</w:t>
      </w:r>
    </w:p>
    <w:p w:rsidR="00D76AE4" w:rsidRPr="00AA031E" w:rsidRDefault="00D76AE4" w:rsidP="00E52A92">
      <w:pPr>
        <w:shd w:val="clear" w:color="auto" w:fill="FFFFFF" w:themeFill="background1"/>
        <w:spacing w:before="70" w:after="70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AA031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даптация малыша к детскому саду</w:t>
      </w:r>
      <w:r w:rsidRPr="00AA031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D76AE4" w:rsidRPr="00AA031E" w:rsidRDefault="00D76AE4" w:rsidP="00E52A92">
      <w:pPr>
        <w:shd w:val="clear" w:color="auto" w:fill="FFFFFF" w:themeFill="background1"/>
        <w:spacing w:before="70" w:after="7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A031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АМОЕ-САМОЕ ВАЖНОЕ!!!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иод адаптации у каждого ребенка проходит индивидуально. Как правило, он длится от 2 недель до 2 месяцев, иногда полгода, год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ксимально приблизьте домашний режим дня вашего ребенка к тому режиму, по  которому ребенок будет жить в детском саду (обязательно спросите о распорядке дня у воспитателя). Особенно важно приучить ребенка ложиться спать в 12-30. </w:t>
      </w:r>
      <w:proofErr w:type="gram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Если ребенок поздно просыпается, то в 12-30 ему уснуть очень сложно.</w:t>
      </w:r>
      <w:proofErr w:type="gramEnd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змените, пожалуйста, ваш режим и время подъема, чтобы, когда вы 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дете в детский сад, ребенок легко следовал установленному распорядку и с радостью засыпал в 12-30.)</w:t>
      </w:r>
      <w:proofErr w:type="gramEnd"/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E52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учите малыша самостоятельно кушать ложкой, пить из кружки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учите малыша самостоятельно  убирать за собой игрушки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Pr="00E52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учите малыша самостоятельно одеваться и раздеваться (надевать </w:t>
      </w:r>
      <w:proofErr w:type="spell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готочки</w:t>
      </w:r>
      <w:proofErr w:type="spellEnd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носочки, расстегивать и застегивать сандалики (лучше покупайте обувь на липучках), снимать маечку, одевать платьице). Иногда быстрее и проще для мамы одеть самой малыша, но для РЕБЕНКА так  НЕ ЛУЧШЕ!!! </w:t>
      </w:r>
      <w:r w:rsidR="00F42A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 детском  саду ему без этих  навыков  будет сложнее.</w:t>
      </w:r>
    </w:p>
    <w:p w:rsidR="00D76AE4" w:rsidRPr="00AA031E" w:rsidRDefault="00CD1458" w:rsidP="00CD1458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D76AE4" w:rsidRPr="00AA03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АЖНО СОЗДАТЬ  </w:t>
      </w:r>
      <w:proofErr w:type="gramStart"/>
      <w:r w:rsidR="00D76AE4" w:rsidRPr="00AA03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ЛОЖИТЕЛЬНЫЙ</w:t>
      </w:r>
      <w:proofErr w:type="gramEnd"/>
      <w:r w:rsidR="00D76AE4" w:rsidRPr="00AA03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БРАЗДЕТСКОГО САДА!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Pr="00CD145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скажите ребенку, что такое детский сад, зачем туда ходят дети, почему вы хотите, чтобы малыш пошел в сад.</w:t>
      </w:r>
    </w:p>
    <w:p w:rsidR="00D76AE4" w:rsidRPr="00E52A92" w:rsidRDefault="00AA031E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Например: Д</w:t>
      </w:r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ский сад — это такой красивый дом, куда мамы и папы приводят своих детей. Я хочу, чтобы ты познакомился и подружился с другими детьми и взрослыми. В саду все приспособлено для детей. Там маленькие столики и стульчики, маленькие кроватки, маленькие раковины для умывания, маленькие шкафчики, много интересных игрушек. Ты все это сможешь посмотреть, потрогать, поиграть со всем этим. В саду дети кушают, гуляют, играют. Я очень хочу пойти на работу, мне это интересно. И я очень хочу, чтобы ты пошел в детский сад, чтобы тебе тоже было интересно. Утром я отведу тебя в сад, а вечером обязательно заберу. Ты мне расскажешь, что у тебя было интересного в саду, а я расскажу тебе, что у меня интересного на работе. Многие родители хотели бы отправить в этот сад своих детей, но берут туда не всех. А только взрослых детей и послушных. Тебе повезло, тебя приняли. Осенью я начну водить тебя туда. Но нам нужно подготовиться к этому.</w:t>
      </w:r>
    </w:p>
    <w:p w:rsidR="00D76AE4" w:rsidRPr="00E52A92" w:rsidRDefault="00AA031E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D76AE4"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жите ребенку, что вы очень гордитесь им – ведь он уже такой большой, что может сам ходить в детский сад. Проходя мимо детского сада, с радостью напоминайте ребенку, как ему повезло — осенью он сможет ходить сюда. Рассказывайте родным и знакомым в присутствии малыша о своей удаче, говорите, что гордитесь своим ребенком, ведь его приняли в детский сад. Рассказывайте о том, чем занимаются ребята в садике. Пусть малышу захочется проводить время с ними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52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одробно расскажите ребенку о режиме детского сада: что, как и в какой </w:t>
      </w:r>
      <w:proofErr w:type="gram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довательности</w:t>
      </w:r>
      <w:proofErr w:type="gramEnd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 будет делать. Чем подробнее </w:t>
      </w:r>
      <w:proofErr w:type="gram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т ваш рассказ и чем чаще вы будете</w:t>
      </w:r>
      <w:proofErr w:type="gramEnd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го повторять, тем спокойнее и увереннее будет чувствовать себя ваш ребенок, когда пойдет в сад. Спрашивайте у малыша, запомнил ли он, 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что будет делать в саду после прогулки, куда складывать свои вещи, кто ему будет помогать раздеваться, а что он будет делать после обеда. Вопросами такого рода вы сможете проконтролировать, хорошо ли ребенок запомнил последовательность событий. Малышей пугает неизвестность. Когда ребенок видит, что ожидаемое событие происходит, как и было обещано, он чувствует себя увереннее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говорите с ребенком о возможных трудностях, расскажите, к кому он может обратиться за помощью и как это сделать. Например: «Если ты захочешь пить, подойди к воспитателю и скажи: «Я хочу пить», и Анна … нальет тебе воды. Если захочешь в туалет, скажи об этом». Объясните, что в группе будет много детей и иногда ему придется подождать своей очереди. Объясните малышу: «Воспитатель не сможет одеть сразу всех детей, тебе придется немного подождать». Попробуйте проиграть все эти ситуации с ребенком дома. Например, вы – воспитатель, а медвежонок, за которого вам тоже придется говорить, просит пить. Хорошо, если ребенок захочет быть мишкой или воспитателем в этой игре. Поддерживайте такие игры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рисутствии ребенка избегайте критических замечаний в адрес детского сада и его сотрудников. Обсудите в семье с ребенком, что положительного есть в детском саду (новые товарищи, много игрушек и т.д.). Важно, чтобы малыш не боялся детского сада, - тогда ему будет легче привыкать. Ни в коем случае не угрожайте и не пугайте ребенка детским садом как наказанием за его непослушание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ериод адаптации эмоционально поддерживайте малыша. Теперь вы проводите с ним меньше времени. Компенсируйте это качеством общения. Чаще обнимайте ребенка. Скажите малышу: «Я знаю, что ты скучаешь без меня, что тебе бывает страшно. Когда что-то новое, всегда сначала страшно, а потом привыкаешь и становится интересно. Ты молодец, ты смелый, я горжусь тобой. У тебя все получится!» Поддерживайте ребенка в период адаптации, меньше обращайте внимания на его капризы, дарите ему свое тепло и любовь. Постарайтесь не менять ничего в жизни ребенка в этот период (не отучайте от соски, груди – это лучше сделать заранее, не ездите надолго в гости, не приглашайте к себе незнакомых малышу людей и т.п.). Берегите нервную систему ребенка!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Pr="00E52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ериод привыкания вашего малыша к детскому саду важно учитывать, что в группе он чувствует себя скованно и вынужден сдерживать свои эмоции, что приводит к внутреннему напряжению, дискомфорту. Необходимо создать 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условия для разрядки этих эмоций. Поэтому дома, в </w:t>
      </w:r>
      <w:proofErr w:type="gram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ычной обстановке</w:t>
      </w:r>
      <w:proofErr w:type="gramEnd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ледует как можно больше играть с ребенком в веселые подвижные игры.</w:t>
      </w:r>
    </w:p>
    <w:p w:rsidR="00D76AE4" w:rsidRPr="00E52A92" w:rsidRDefault="00D76AE4" w:rsidP="00E52A92">
      <w:pPr>
        <w:shd w:val="clear" w:color="auto" w:fill="FFFFFF" w:themeFill="background1"/>
        <w:spacing w:before="70" w:after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</w:t>
      </w:r>
      <w:r w:rsidRPr="00E52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работайте вместе с ребенком несложную систему прощальных знаков, и ему будет проще отпустить вас. Например, помахать в окошко. Не затягивайте прощание.</w:t>
      </w:r>
    </w:p>
    <w:p w:rsidR="00D76AE4" w:rsidRDefault="00D76AE4" w:rsidP="00E52A92">
      <w:pPr>
        <w:shd w:val="clear" w:color="auto" w:fill="FFFFFF" w:themeFill="background1"/>
        <w:spacing w:before="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14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2.</w:t>
      </w:r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привыкании к новым условиям важную роль играет возможность «</w:t>
      </w:r>
      <w:proofErr w:type="spell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имизировать</w:t>
      </w:r>
      <w:proofErr w:type="spellEnd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обстановку; принести с собой свою игрушку. Любимая игрушка овладеет вниманием ребёнка и помогает отвлечься ему от расставания с </w:t>
      </w:r>
      <w:proofErr w:type="gramStart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изкими</w:t>
      </w:r>
      <w:proofErr w:type="gramEnd"/>
      <w:r w:rsidRPr="00E52A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Постарайтесь уговорить оставить игрушку переночевать в садике и наутро снова с ней встретиться. Пусть игрушка ходит вместе с ним ежедневно и знакомит там с другими, расспрашивайте, то с игрушкой происходило в детском саду, кто с ней дружил, кто обижал, не было ли ей грустно</w:t>
      </w:r>
      <w:r w:rsidR="00AA031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AA031E" w:rsidRPr="00AA031E" w:rsidRDefault="00AA031E" w:rsidP="00AA031E">
      <w:pPr>
        <w:shd w:val="clear" w:color="auto" w:fill="FFFFFF" w:themeFill="background1"/>
        <w:spacing w:before="70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A03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точник интернет</w:t>
      </w:r>
    </w:p>
    <w:p w:rsidR="008B3DF7" w:rsidRDefault="008B3DF7" w:rsidP="00E5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B3DF7" w:rsidRDefault="008B3DF7" w:rsidP="00E52A92">
      <w:pPr>
        <w:rPr>
          <w:rFonts w:ascii="Times New Roman" w:hAnsi="Times New Roman" w:cs="Times New Roman"/>
          <w:sz w:val="28"/>
          <w:szCs w:val="28"/>
        </w:rPr>
      </w:pPr>
    </w:p>
    <w:p w:rsidR="008B3DF7" w:rsidRDefault="008B3DF7" w:rsidP="00E52A92">
      <w:pPr>
        <w:rPr>
          <w:rFonts w:ascii="Times New Roman" w:hAnsi="Times New Roman" w:cs="Times New Roman"/>
          <w:sz w:val="28"/>
          <w:szCs w:val="28"/>
        </w:rPr>
      </w:pPr>
    </w:p>
    <w:p w:rsidR="00DB2E22" w:rsidRPr="00E52A92" w:rsidRDefault="008B3DF7" w:rsidP="00E5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2E2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9426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33" cy="41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2E22" w:rsidRPr="00E52A92" w:rsidSect="00F42AE6">
      <w:pgSz w:w="11906" w:h="16838"/>
      <w:pgMar w:top="1440" w:right="1080" w:bottom="1440" w:left="108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AE4"/>
    <w:rsid w:val="000B2356"/>
    <w:rsid w:val="0015073B"/>
    <w:rsid w:val="002037A4"/>
    <w:rsid w:val="008B3DF7"/>
    <w:rsid w:val="00AA031E"/>
    <w:rsid w:val="00CD1458"/>
    <w:rsid w:val="00D76AE4"/>
    <w:rsid w:val="00DB2E22"/>
    <w:rsid w:val="00E52A92"/>
    <w:rsid w:val="00F4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4"/>
  </w:style>
  <w:style w:type="paragraph" w:styleId="1">
    <w:name w:val="heading 1"/>
    <w:basedOn w:val="a"/>
    <w:link w:val="10"/>
    <w:uiPriority w:val="9"/>
    <w:qFormat/>
    <w:rsid w:val="00D76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76A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2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3094">
                      <w:marLeft w:val="116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84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28349">
                                          <w:marLeft w:val="46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2CB3-8F17-4293-BDA1-79B7FAC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7</cp:revision>
  <dcterms:created xsi:type="dcterms:W3CDTF">2020-01-17T17:43:00Z</dcterms:created>
  <dcterms:modified xsi:type="dcterms:W3CDTF">2024-01-18T20:26:00Z</dcterms:modified>
</cp:coreProperties>
</file>